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8E6B" w14:textId="77777777" w:rsidR="00D17109" w:rsidRPr="00F33933" w:rsidRDefault="00D17109" w:rsidP="00D1710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33933">
        <w:rPr>
          <w:rFonts w:ascii="Arial" w:hAnsi="Arial" w:cs="Arial"/>
          <w:sz w:val="24"/>
          <w:szCs w:val="24"/>
        </w:rPr>
        <w:drawing>
          <wp:inline distT="0" distB="0" distL="0" distR="0" wp14:anchorId="1274E3ED" wp14:editId="2958BA44">
            <wp:extent cx="2914650" cy="533400"/>
            <wp:effectExtent l="0" t="0" r="0" b="0"/>
            <wp:docPr id="1291187781" name="Picture 1291187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18778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8E11" w14:textId="77777777" w:rsidR="00D17109" w:rsidRPr="00F33933" w:rsidRDefault="00D17109" w:rsidP="00D1710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33933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Escuela de Computación </w:t>
      </w:r>
    </w:p>
    <w:p w14:paraId="6783EAEE" w14:textId="426E1ACC" w:rsidR="00D17109" w:rsidRPr="00F33933" w:rsidRDefault="00D17109" w:rsidP="00D1710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Lenguajes de Programación</w:t>
      </w:r>
    </w:p>
    <w:p w14:paraId="4AD8949C" w14:textId="2E16BA69" w:rsidR="00D17109" w:rsidRDefault="00D17109" w:rsidP="00D17109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F3393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8FA2D14" w14:textId="77777777" w:rsidR="00D17109" w:rsidRPr="00F33933" w:rsidRDefault="00D17109" w:rsidP="00D17109">
      <w:pPr>
        <w:spacing w:line="276" w:lineRule="auto"/>
        <w:rPr>
          <w:rFonts w:ascii="Arial" w:hAnsi="Arial" w:cs="Arial"/>
          <w:sz w:val="24"/>
          <w:szCs w:val="24"/>
        </w:rPr>
      </w:pPr>
    </w:p>
    <w:p w14:paraId="71CA10F1" w14:textId="777902C9" w:rsidR="00D17109" w:rsidRDefault="00D17109" w:rsidP="00D17109">
      <w:pPr>
        <w:spacing w:line="276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F33933">
        <w:rPr>
          <w:rFonts w:ascii="Arial" w:eastAsia="Arial" w:hAnsi="Arial" w:cs="Arial"/>
          <w:b/>
          <w:color w:val="000000" w:themeColor="text1"/>
          <w:sz w:val="24"/>
          <w:szCs w:val="24"/>
        </w:rPr>
        <w:t>Tarea 0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3</w:t>
      </w:r>
    </w:p>
    <w:p w14:paraId="786CCAC2" w14:textId="2FC0EA2A" w:rsidR="00D17109" w:rsidRPr="00D17109" w:rsidRDefault="00D17109" w:rsidP="00D17109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D17109">
        <w:rPr>
          <w:rFonts w:ascii="Arial" w:hAnsi="Arial" w:cs="Arial"/>
          <w:sz w:val="28"/>
          <w:szCs w:val="28"/>
        </w:rPr>
        <w:t>Procesamiento simbólico con lenguajes funcionales</w:t>
      </w:r>
    </w:p>
    <w:p w14:paraId="6FF8D972" w14:textId="70A0376C" w:rsidR="00D17109" w:rsidRDefault="00D17109" w:rsidP="00D17109">
      <w:pPr>
        <w:spacing w:line="276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F33933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</w:p>
    <w:p w14:paraId="4D7B1E4C" w14:textId="77777777" w:rsidR="00D17109" w:rsidRPr="00F33933" w:rsidRDefault="00D17109" w:rsidP="00D1710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8BAD9D5" w14:textId="77777777" w:rsidR="00D17109" w:rsidRPr="00F33933" w:rsidRDefault="00D17109" w:rsidP="00D1710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33933">
        <w:rPr>
          <w:rFonts w:ascii="Arial" w:eastAsia="Arial" w:hAnsi="Arial" w:cs="Arial"/>
          <w:b/>
          <w:color w:val="000000" w:themeColor="text1"/>
          <w:sz w:val="24"/>
          <w:szCs w:val="24"/>
        </w:rPr>
        <w:t>Profesor:</w:t>
      </w:r>
    </w:p>
    <w:p w14:paraId="73439E1D" w14:textId="77777777" w:rsidR="00D17109" w:rsidRPr="00F33933" w:rsidRDefault="00D17109" w:rsidP="00D1710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33933">
        <w:rPr>
          <w:rFonts w:ascii="Arial" w:eastAsia="Arial" w:hAnsi="Arial" w:cs="Arial"/>
          <w:color w:val="000000" w:themeColor="text1"/>
          <w:sz w:val="24"/>
          <w:szCs w:val="24"/>
        </w:rPr>
        <w:t>Ignacio Trejos Zelaya</w:t>
      </w:r>
    </w:p>
    <w:p w14:paraId="0415A14B" w14:textId="07463164" w:rsidR="00D17109" w:rsidRDefault="00D17109" w:rsidP="00D17109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3393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AE16C65" w14:textId="77777777" w:rsidR="00D17109" w:rsidRPr="00F33933" w:rsidRDefault="00D17109" w:rsidP="00D17109">
      <w:pPr>
        <w:spacing w:line="276" w:lineRule="auto"/>
        <w:rPr>
          <w:rFonts w:ascii="Arial" w:hAnsi="Arial" w:cs="Arial"/>
          <w:sz w:val="24"/>
          <w:szCs w:val="24"/>
        </w:rPr>
      </w:pPr>
    </w:p>
    <w:p w14:paraId="4CD97D4E" w14:textId="77777777" w:rsidR="00D17109" w:rsidRPr="00F33933" w:rsidRDefault="00D17109" w:rsidP="00D1710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33933">
        <w:rPr>
          <w:rFonts w:ascii="Arial" w:eastAsia="Arial" w:hAnsi="Arial" w:cs="Arial"/>
          <w:b/>
          <w:color w:val="000000" w:themeColor="text1"/>
          <w:sz w:val="24"/>
          <w:szCs w:val="24"/>
        </w:rPr>
        <w:t>Integrantes</w:t>
      </w:r>
    </w:p>
    <w:p w14:paraId="4EA908FB" w14:textId="77777777" w:rsidR="00D17109" w:rsidRPr="00F33933" w:rsidRDefault="00D17109" w:rsidP="00D1710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33933">
        <w:rPr>
          <w:rFonts w:ascii="Arial" w:eastAsia="Arial" w:hAnsi="Arial" w:cs="Arial"/>
          <w:sz w:val="24"/>
          <w:szCs w:val="24"/>
        </w:rPr>
        <w:t>Anner Calvo Granados 2017107433</w:t>
      </w:r>
    </w:p>
    <w:p w14:paraId="45CA5163" w14:textId="77777777" w:rsidR="00D17109" w:rsidRPr="00F33933" w:rsidRDefault="00D17109" w:rsidP="00D1710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33933">
        <w:rPr>
          <w:rFonts w:ascii="Arial" w:eastAsia="Arial" w:hAnsi="Arial" w:cs="Arial"/>
          <w:sz w:val="24"/>
          <w:szCs w:val="24"/>
        </w:rPr>
        <w:t>Kenneth Corrales Lizano 2017151342</w:t>
      </w:r>
    </w:p>
    <w:p w14:paraId="274B4E7C" w14:textId="7113DD9F" w:rsidR="00D17109" w:rsidRDefault="00D17109" w:rsidP="00D17109">
      <w:pPr>
        <w:spacing w:line="276" w:lineRule="auto"/>
        <w:ind w:firstLine="360"/>
        <w:jc w:val="center"/>
        <w:rPr>
          <w:rFonts w:ascii="Arial" w:hAnsi="Arial" w:cs="Arial"/>
          <w:sz w:val="24"/>
          <w:szCs w:val="24"/>
        </w:rPr>
      </w:pPr>
      <w:r w:rsidRPr="00D17109">
        <w:rPr>
          <w:rFonts w:ascii="Arial" w:hAnsi="Arial" w:cs="Arial"/>
          <w:sz w:val="24"/>
          <w:szCs w:val="24"/>
        </w:rPr>
        <w:t xml:space="preserve">David Castro </w:t>
      </w:r>
      <w:r w:rsidRPr="00D17109">
        <w:rPr>
          <w:rFonts w:ascii="Arial" w:hAnsi="Arial" w:cs="Arial"/>
          <w:sz w:val="24"/>
          <w:szCs w:val="24"/>
        </w:rPr>
        <w:t>Holguín</w:t>
      </w:r>
      <w:r w:rsidRPr="00D17109">
        <w:rPr>
          <w:rFonts w:ascii="Arial" w:hAnsi="Arial" w:cs="Arial"/>
          <w:sz w:val="24"/>
          <w:szCs w:val="24"/>
        </w:rPr>
        <w:t xml:space="preserve"> 2018105813</w:t>
      </w:r>
    </w:p>
    <w:p w14:paraId="75BDC2F2" w14:textId="2229FF4B" w:rsidR="00D17109" w:rsidRDefault="00D17109" w:rsidP="00D17109">
      <w:pPr>
        <w:spacing w:line="276" w:lineRule="auto"/>
        <w:ind w:firstLine="360"/>
        <w:jc w:val="center"/>
        <w:rPr>
          <w:rFonts w:ascii="Arial" w:hAnsi="Arial" w:cs="Arial"/>
          <w:sz w:val="24"/>
          <w:szCs w:val="24"/>
        </w:rPr>
      </w:pPr>
      <w:r w:rsidRPr="00D17109">
        <w:rPr>
          <w:rFonts w:ascii="Arial" w:hAnsi="Arial" w:cs="Arial"/>
          <w:sz w:val="24"/>
          <w:szCs w:val="24"/>
        </w:rPr>
        <w:t xml:space="preserve">Andrés Cornejo Hidalgo </w:t>
      </w:r>
      <w:r w:rsidRPr="00D17109">
        <w:rPr>
          <w:rFonts w:ascii="Arial" w:hAnsi="Arial" w:cs="Arial"/>
          <w:sz w:val="24"/>
          <w:szCs w:val="24"/>
        </w:rPr>
        <w:t>2017147856</w:t>
      </w:r>
    </w:p>
    <w:p w14:paraId="4033B4B1" w14:textId="1AA7B8FA" w:rsidR="00D17109" w:rsidRDefault="00D17109" w:rsidP="00D17109">
      <w:pPr>
        <w:spacing w:line="276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14:paraId="2F701E05" w14:textId="77777777" w:rsidR="00D17109" w:rsidRPr="00D17109" w:rsidRDefault="00D17109" w:rsidP="00D17109">
      <w:pPr>
        <w:spacing w:line="276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14:paraId="0F0EC1E4" w14:textId="77777777" w:rsidR="00D17109" w:rsidRPr="00F33933" w:rsidRDefault="00D17109" w:rsidP="00D1710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33933">
        <w:rPr>
          <w:rFonts w:ascii="Arial" w:eastAsia="Arial" w:hAnsi="Arial" w:cs="Arial"/>
          <w:b/>
          <w:color w:val="000000" w:themeColor="text1"/>
          <w:sz w:val="24"/>
          <w:szCs w:val="24"/>
        </w:rPr>
        <w:t>Fecha de Entrega:</w:t>
      </w:r>
    </w:p>
    <w:p w14:paraId="44310F4F" w14:textId="0FACE926" w:rsidR="00D17109" w:rsidRDefault="00D17109" w:rsidP="00D17109">
      <w:pPr>
        <w:spacing w:line="276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F33933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6</w:t>
      </w:r>
      <w:r w:rsidRPr="00F33933">
        <w:rPr>
          <w:rFonts w:ascii="Arial" w:eastAsia="Arial" w:hAnsi="Arial" w:cs="Arial"/>
          <w:color w:val="000000" w:themeColor="text1"/>
          <w:sz w:val="24"/>
          <w:szCs w:val="24"/>
        </w:rPr>
        <w:t>/06/2021</w:t>
      </w:r>
      <w:r w:rsidRPr="00F33933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</w:p>
    <w:p w14:paraId="5AF18217" w14:textId="250838D5" w:rsidR="00D17109" w:rsidRDefault="00D17109" w:rsidP="00D1710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790A90" w14:textId="77777777" w:rsidR="00D17109" w:rsidRPr="00F33933" w:rsidRDefault="00D17109" w:rsidP="00D1710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9252E7B" w14:textId="77777777" w:rsidR="00D17109" w:rsidRPr="00F33933" w:rsidRDefault="00D17109" w:rsidP="00D17109">
      <w:pPr>
        <w:spacing w:line="276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F33933">
        <w:rPr>
          <w:rFonts w:ascii="Arial" w:eastAsia="Arial" w:hAnsi="Arial" w:cs="Arial"/>
          <w:b/>
          <w:color w:val="000000" w:themeColor="text1"/>
          <w:sz w:val="24"/>
          <w:szCs w:val="24"/>
        </w:rPr>
        <w:t>I Semestre 2021</w:t>
      </w:r>
    </w:p>
    <w:p w14:paraId="33FBC2A7" w14:textId="0996FF39" w:rsidR="00D17109" w:rsidRDefault="00D17109"/>
    <w:sdt>
      <w:sdtPr>
        <w:rPr>
          <w:lang w:val="es-ES"/>
        </w:rPr>
        <w:id w:val="8349645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930BEF4" w14:textId="33609E3D" w:rsidR="009224C5" w:rsidRDefault="009224C5">
          <w:pPr>
            <w:pStyle w:val="TtuloTDC"/>
          </w:pPr>
          <w:r>
            <w:rPr>
              <w:lang w:val="es-ES"/>
            </w:rPr>
            <w:t>Contenido</w:t>
          </w:r>
        </w:p>
        <w:p w14:paraId="57F00433" w14:textId="00400587" w:rsidR="009224C5" w:rsidRDefault="009224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42075" w:history="1">
            <w:r w:rsidRPr="00832EC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E0FAA" w14:textId="2225573B" w:rsidR="009224C5" w:rsidRDefault="009224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4142076" w:history="1">
            <w:r w:rsidRPr="00832EC8">
              <w:rPr>
                <w:rStyle w:val="Hipervnculo"/>
                <w:noProof/>
              </w:rPr>
              <w:t>Se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BF41" w14:textId="539C987E" w:rsidR="009224C5" w:rsidRDefault="009224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4142077" w:history="1">
            <w:r w:rsidRPr="00832EC8">
              <w:rPr>
                <w:rStyle w:val="Hipervnculo"/>
                <w:noProof/>
              </w:rPr>
              <w:t>Función f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4F9ED" w14:textId="114F764B" w:rsidR="009224C5" w:rsidRDefault="009224C5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4142078" w:history="1">
            <w:r w:rsidRPr="00832EC8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832EC8">
              <w:rPr>
                <w:rStyle w:val="Hipervnculo"/>
                <w:noProof/>
              </w:rPr>
              <w:t>Estrategia para diseñar y construir la 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4E6B7" w14:textId="28AE5DD9" w:rsidR="009224C5" w:rsidRDefault="009224C5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4142079" w:history="1">
            <w:r w:rsidRPr="00832EC8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832EC8">
              <w:rPr>
                <w:rStyle w:val="Hipervnculo"/>
                <w:noProof/>
              </w:rPr>
              <w:t>Código de la 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3F0B8" w14:textId="7EBF193C" w:rsidR="009224C5" w:rsidRDefault="009224C5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4142080" w:history="1">
            <w:r w:rsidRPr="00832EC8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832EC8">
              <w:rPr>
                <w:rStyle w:val="Hipervnculo"/>
                <w:noProof/>
              </w:rPr>
              <w:t>Descripción de funciones 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68E71" w14:textId="1FF0F488" w:rsidR="009224C5" w:rsidRDefault="009224C5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4142081" w:history="1">
            <w:r w:rsidRPr="00832EC8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832EC8">
              <w:rPr>
                <w:rStyle w:val="Hipervnculo"/>
                <w:noProof/>
              </w:rPr>
              <w:t>Pruebas y 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38FD1" w14:textId="39D19F5E" w:rsidR="009224C5" w:rsidRDefault="009224C5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4142082" w:history="1">
            <w:r w:rsidRPr="00832EC8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832EC8">
              <w:rPr>
                <w:rStyle w:val="Hipervnculo"/>
                <w:noProof/>
              </w:rPr>
              <w:t>Referencias consul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12E0C" w14:textId="5E76119E" w:rsidR="009224C5" w:rsidRDefault="009224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4142083" w:history="1">
            <w:r w:rsidRPr="00832EC8">
              <w:rPr>
                <w:rStyle w:val="Hipervnculo"/>
                <w:noProof/>
              </w:rPr>
              <w:t>Función bon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07C7E" w14:textId="2F08179A" w:rsidR="009224C5" w:rsidRDefault="009224C5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4142084" w:history="1">
            <w:r w:rsidRPr="00832EC8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832EC8">
              <w:rPr>
                <w:rStyle w:val="Hipervnculo"/>
                <w:noProof/>
              </w:rPr>
              <w:t>Estrategia para diseñar y construir la 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4CA9C" w14:textId="7D6A1B2B" w:rsidR="009224C5" w:rsidRDefault="009224C5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4142085" w:history="1">
            <w:r w:rsidRPr="00832EC8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832EC8">
              <w:rPr>
                <w:rStyle w:val="Hipervnculo"/>
                <w:noProof/>
              </w:rPr>
              <w:t>Código de la 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D9E88" w14:textId="524C23A1" w:rsidR="009224C5" w:rsidRDefault="009224C5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4142086" w:history="1">
            <w:r w:rsidRPr="00832EC8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832EC8">
              <w:rPr>
                <w:rStyle w:val="Hipervnculo"/>
                <w:noProof/>
              </w:rPr>
              <w:t>Descripción de funciones 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7BBC5" w14:textId="0FB38B46" w:rsidR="009224C5" w:rsidRDefault="009224C5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4142087" w:history="1">
            <w:r w:rsidRPr="00832EC8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832EC8">
              <w:rPr>
                <w:rStyle w:val="Hipervnculo"/>
                <w:noProof/>
              </w:rPr>
              <w:t>Pruebas y 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B51C7" w14:textId="19462C64" w:rsidR="009224C5" w:rsidRDefault="009224C5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4142088" w:history="1">
            <w:r w:rsidRPr="00832EC8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832EC8">
              <w:rPr>
                <w:rStyle w:val="Hipervnculo"/>
                <w:noProof/>
              </w:rPr>
              <w:t>Referencias consul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D17A3" w14:textId="2F6AA8F8" w:rsidR="009224C5" w:rsidRDefault="009224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4142089" w:history="1">
            <w:r w:rsidRPr="00832EC8">
              <w:rPr>
                <w:rStyle w:val="Hipervnculo"/>
                <w:noProof/>
              </w:rPr>
              <w:t>Función s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0819C" w14:textId="414DD897" w:rsidR="009224C5" w:rsidRDefault="009224C5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4142090" w:history="1">
            <w:r w:rsidRPr="00832EC8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832EC8">
              <w:rPr>
                <w:rStyle w:val="Hipervnculo"/>
                <w:noProof/>
              </w:rPr>
              <w:t>Estrategia para diseñar y construir la 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91CC2" w14:textId="3144306D" w:rsidR="009224C5" w:rsidRDefault="009224C5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4142091" w:history="1">
            <w:r w:rsidRPr="00832EC8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832EC8">
              <w:rPr>
                <w:rStyle w:val="Hipervnculo"/>
                <w:noProof/>
              </w:rPr>
              <w:t>Código de la 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10536" w14:textId="3513C13B" w:rsidR="009224C5" w:rsidRDefault="009224C5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4142092" w:history="1">
            <w:r w:rsidRPr="00832EC8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832EC8">
              <w:rPr>
                <w:rStyle w:val="Hipervnculo"/>
                <w:noProof/>
              </w:rPr>
              <w:t>Descripción de funciones 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1AE14" w14:textId="4C9589DB" w:rsidR="009224C5" w:rsidRDefault="009224C5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4142093" w:history="1">
            <w:r w:rsidRPr="00832EC8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832EC8">
              <w:rPr>
                <w:rStyle w:val="Hipervnculo"/>
                <w:noProof/>
              </w:rPr>
              <w:t>Pruebas y 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FF759" w14:textId="0D2C244E" w:rsidR="009224C5" w:rsidRDefault="009224C5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4142094" w:history="1">
            <w:r w:rsidRPr="00832EC8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832EC8">
              <w:rPr>
                <w:rStyle w:val="Hipervnculo"/>
                <w:noProof/>
              </w:rPr>
              <w:t>Referencias consul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1197A" w14:textId="1E401528" w:rsidR="009224C5" w:rsidRDefault="009224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4142095" w:history="1">
            <w:r w:rsidRPr="00832EC8">
              <w:rPr>
                <w:rStyle w:val="Hipervnculo"/>
                <w:noProof/>
              </w:rPr>
              <w:t>Análisis de resul</w:t>
            </w:r>
            <w:r w:rsidRPr="00832EC8">
              <w:rPr>
                <w:rStyle w:val="Hipervnculo"/>
                <w:noProof/>
              </w:rPr>
              <w:t>t</w:t>
            </w:r>
            <w:r w:rsidRPr="00832EC8">
              <w:rPr>
                <w:rStyle w:val="Hipervnculo"/>
                <w:noProof/>
              </w:rPr>
              <w:t>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B38CF" w14:textId="3100795E" w:rsidR="009224C5" w:rsidRDefault="009224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4142096" w:history="1">
            <w:r w:rsidRPr="00832EC8">
              <w:rPr>
                <w:rStyle w:val="Hipervnculo"/>
                <w:noProof/>
              </w:rPr>
              <w:t>Problema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F2EB9" w14:textId="1699D014" w:rsidR="009224C5" w:rsidRDefault="009224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4142097" w:history="1">
            <w:r w:rsidRPr="00832EC8">
              <w:rPr>
                <w:rStyle w:val="Hipervnculo"/>
                <w:noProof/>
              </w:rPr>
              <w:t>Experiencia con el lenguaje Standard 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03AAA" w14:textId="2ACF6A31" w:rsidR="009224C5" w:rsidRDefault="009224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4142098" w:history="1">
            <w:r w:rsidRPr="00832EC8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73BDC" w14:textId="436343C6" w:rsidR="009224C5" w:rsidRDefault="009224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74142099" w:history="1">
            <w:r w:rsidRPr="00832EC8">
              <w:rPr>
                <w:rStyle w:val="Hipervnculo"/>
                <w:noProof/>
              </w:rPr>
              <w:t>Apé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A5A87" w14:textId="0580584B" w:rsidR="009224C5" w:rsidRDefault="009224C5">
          <w:r>
            <w:rPr>
              <w:b/>
              <w:bCs/>
              <w:lang w:val="es-ES"/>
            </w:rPr>
            <w:fldChar w:fldCharType="end"/>
          </w:r>
        </w:p>
      </w:sdtContent>
    </w:sdt>
    <w:p w14:paraId="02E6ECD2" w14:textId="47EB861C" w:rsidR="00892704" w:rsidRDefault="00892704"/>
    <w:p w14:paraId="3184C361" w14:textId="4D482698" w:rsidR="00892704" w:rsidRDefault="00892704">
      <w:r>
        <w:br w:type="page"/>
      </w:r>
    </w:p>
    <w:p w14:paraId="63FD848F" w14:textId="3C5D8611" w:rsidR="00892704" w:rsidRDefault="00892704" w:rsidP="00892704">
      <w:pPr>
        <w:pStyle w:val="Ttulo1"/>
      </w:pPr>
      <w:bookmarkStart w:id="0" w:name="_Toc74142075"/>
      <w:r>
        <w:lastRenderedPageBreak/>
        <w:t>Introducción</w:t>
      </w:r>
      <w:bookmarkEnd w:id="0"/>
    </w:p>
    <w:p w14:paraId="6AED155C" w14:textId="42452149" w:rsidR="00892704" w:rsidRDefault="00892704" w:rsidP="00892704">
      <w:pPr>
        <w:pStyle w:val="Ttulo1"/>
      </w:pPr>
      <w:bookmarkStart w:id="1" w:name="_Toc74142076"/>
      <w:r>
        <w:t>Secciones</w:t>
      </w:r>
      <w:bookmarkEnd w:id="1"/>
    </w:p>
    <w:p w14:paraId="711AC70E" w14:textId="02D16061" w:rsidR="00892704" w:rsidRDefault="00892704" w:rsidP="00892704">
      <w:pPr>
        <w:pStyle w:val="Ttulo2"/>
      </w:pPr>
      <w:bookmarkStart w:id="2" w:name="_Toc74142077"/>
      <w:r>
        <w:t xml:space="preserve">Función </w:t>
      </w:r>
      <w:proofErr w:type="spellStart"/>
      <w:r>
        <w:t>fnd</w:t>
      </w:r>
      <w:bookmarkEnd w:id="2"/>
      <w:proofErr w:type="spellEnd"/>
    </w:p>
    <w:p w14:paraId="356B1D17" w14:textId="0C4B2AEE" w:rsidR="00892704" w:rsidRDefault="009224C5" w:rsidP="00892704">
      <w:pPr>
        <w:pStyle w:val="Ttulo3"/>
        <w:numPr>
          <w:ilvl w:val="0"/>
          <w:numId w:val="2"/>
        </w:numPr>
      </w:pPr>
      <w:bookmarkStart w:id="3" w:name="_Toc74142078"/>
      <w:r>
        <w:t>Estrategia para diseñar y construir la función</w:t>
      </w:r>
      <w:bookmarkEnd w:id="3"/>
    </w:p>
    <w:p w14:paraId="3ABA98BF" w14:textId="6EFC68B9" w:rsidR="00075C1A" w:rsidRPr="00075C1A" w:rsidRDefault="00075C1A" w:rsidP="00075C1A">
      <w:r>
        <w:t>En esta sección se hace una descripción del diseño utilizado para la construcción de la función.</w:t>
      </w:r>
    </w:p>
    <w:p w14:paraId="0CE497C9" w14:textId="4AA8A8C5" w:rsidR="009224C5" w:rsidRDefault="009224C5" w:rsidP="009224C5">
      <w:pPr>
        <w:pStyle w:val="Ttulo3"/>
        <w:numPr>
          <w:ilvl w:val="0"/>
          <w:numId w:val="2"/>
        </w:numPr>
      </w:pPr>
      <w:bookmarkStart w:id="4" w:name="_Toc74142079"/>
      <w:r>
        <w:t>Código de la función</w:t>
      </w:r>
      <w:bookmarkEnd w:id="4"/>
    </w:p>
    <w:p w14:paraId="435F6814" w14:textId="4EFC8A30" w:rsidR="00075C1A" w:rsidRPr="00075C1A" w:rsidRDefault="00075C1A" w:rsidP="00075C1A">
      <w:r>
        <w:t>Se muestra el código fuente con el que se ejecuta la función</w:t>
      </w:r>
    </w:p>
    <w:p w14:paraId="0829DE05" w14:textId="2D699567" w:rsidR="009224C5" w:rsidRDefault="009224C5" w:rsidP="009224C5">
      <w:pPr>
        <w:pStyle w:val="Ttulo3"/>
        <w:numPr>
          <w:ilvl w:val="0"/>
          <w:numId w:val="2"/>
        </w:numPr>
      </w:pPr>
      <w:bookmarkStart w:id="5" w:name="_Toc74142080"/>
      <w:r>
        <w:t>Descripción de funciones auxiliares</w:t>
      </w:r>
      <w:bookmarkEnd w:id="5"/>
    </w:p>
    <w:p w14:paraId="469562FD" w14:textId="4FA2CE48" w:rsidR="00075C1A" w:rsidRPr="00075C1A" w:rsidRDefault="00075C1A" w:rsidP="00075C1A">
      <w:r>
        <w:t>Descripción de las funciones auxiliares utilizadas para la correcta ejecución de la función anteriormente descrita.</w:t>
      </w:r>
    </w:p>
    <w:p w14:paraId="0BC0C73F" w14:textId="77777777" w:rsidR="00715576" w:rsidRDefault="009224C5" w:rsidP="00715576">
      <w:pPr>
        <w:pStyle w:val="Ttulo3"/>
        <w:numPr>
          <w:ilvl w:val="0"/>
          <w:numId w:val="2"/>
        </w:numPr>
      </w:pPr>
      <w:bookmarkStart w:id="6" w:name="_Toc74142081"/>
      <w:r>
        <w:t>Pruebas y resultados obtenidos</w:t>
      </w:r>
      <w:bookmarkEnd w:id="6"/>
    </w:p>
    <w:p w14:paraId="7DC6B2B5" w14:textId="6D852966" w:rsidR="009224C5" w:rsidRDefault="00715576" w:rsidP="00715576">
      <w:r>
        <w:t>Se muestran las pruebas llevadas a cabo para asegurar la correcta ejecución de la función, además de los resultados de estas mismas pruebas.</w:t>
      </w:r>
    </w:p>
    <w:p w14:paraId="26E80CF9" w14:textId="28921190" w:rsidR="009224C5" w:rsidRDefault="009224C5" w:rsidP="009224C5">
      <w:pPr>
        <w:pStyle w:val="Ttulo3"/>
        <w:numPr>
          <w:ilvl w:val="0"/>
          <w:numId w:val="2"/>
        </w:numPr>
      </w:pPr>
      <w:bookmarkStart w:id="7" w:name="_Toc74142082"/>
      <w:r>
        <w:t>Referencias consultadas</w:t>
      </w:r>
      <w:bookmarkEnd w:id="7"/>
    </w:p>
    <w:p w14:paraId="06B87D2F" w14:textId="30D9D245" w:rsidR="00715576" w:rsidRPr="00715576" w:rsidRDefault="00715576" w:rsidP="00715576">
      <w:r>
        <w:t>Referencias de los datos obtenidos y utilizados para la construcción de la función</w:t>
      </w:r>
    </w:p>
    <w:p w14:paraId="1AADA13F" w14:textId="5DF1B972" w:rsidR="009224C5" w:rsidRDefault="009224C5" w:rsidP="009224C5"/>
    <w:p w14:paraId="1D6423A8" w14:textId="25B8A452" w:rsidR="009224C5" w:rsidRDefault="009224C5" w:rsidP="009224C5"/>
    <w:p w14:paraId="78A5373F" w14:textId="5C55FA73" w:rsidR="009224C5" w:rsidRDefault="009224C5" w:rsidP="009224C5">
      <w:pPr>
        <w:pStyle w:val="Ttulo2"/>
      </w:pPr>
      <w:bookmarkStart w:id="8" w:name="_Toc74142083"/>
      <w:r>
        <w:t xml:space="preserve">Función </w:t>
      </w:r>
      <w:r>
        <w:t>bonita</w:t>
      </w:r>
      <w:bookmarkEnd w:id="8"/>
    </w:p>
    <w:p w14:paraId="325DAB77" w14:textId="77777777" w:rsidR="00075C1A" w:rsidRDefault="009224C5" w:rsidP="00075C1A">
      <w:pPr>
        <w:pStyle w:val="Ttulo3"/>
        <w:numPr>
          <w:ilvl w:val="0"/>
          <w:numId w:val="2"/>
        </w:numPr>
      </w:pPr>
      <w:bookmarkStart w:id="9" w:name="_Toc74142084"/>
      <w:r>
        <w:t>Estrategia para diseñar y construir la función</w:t>
      </w:r>
      <w:bookmarkEnd w:id="9"/>
    </w:p>
    <w:p w14:paraId="754553CF" w14:textId="7CD1255F" w:rsidR="009224C5" w:rsidRDefault="00075C1A" w:rsidP="00075C1A">
      <w:r>
        <w:t>En esta sección se hace una descripción del diseño utilizado para la construcción de la función.</w:t>
      </w:r>
    </w:p>
    <w:p w14:paraId="71DE56BD" w14:textId="77777777" w:rsidR="00075C1A" w:rsidRDefault="009224C5" w:rsidP="00075C1A">
      <w:pPr>
        <w:pStyle w:val="Ttulo3"/>
        <w:numPr>
          <w:ilvl w:val="0"/>
          <w:numId w:val="2"/>
        </w:numPr>
      </w:pPr>
      <w:bookmarkStart w:id="10" w:name="_Toc74142085"/>
      <w:r>
        <w:t>Código de la función</w:t>
      </w:r>
      <w:bookmarkEnd w:id="10"/>
    </w:p>
    <w:p w14:paraId="7FAD2A00" w14:textId="1E9C01FC" w:rsidR="009224C5" w:rsidRDefault="00075C1A" w:rsidP="00075C1A">
      <w:r>
        <w:t>Se muestra el código fuente con el que se ejecuta la función</w:t>
      </w:r>
    </w:p>
    <w:p w14:paraId="51948D7D" w14:textId="77777777" w:rsidR="00075C1A" w:rsidRDefault="009224C5" w:rsidP="00075C1A">
      <w:pPr>
        <w:pStyle w:val="Ttulo3"/>
        <w:numPr>
          <w:ilvl w:val="0"/>
          <w:numId w:val="2"/>
        </w:numPr>
      </w:pPr>
      <w:bookmarkStart w:id="11" w:name="_Toc74142086"/>
      <w:r>
        <w:t>Descripción de funciones auxiliares</w:t>
      </w:r>
      <w:bookmarkEnd w:id="11"/>
    </w:p>
    <w:p w14:paraId="3131414E" w14:textId="2D5AF61D" w:rsidR="009224C5" w:rsidRDefault="00075C1A" w:rsidP="00075C1A">
      <w:r>
        <w:t>Descripción de las funciones auxiliares utilizadas para la correcta ejecución de la función anteriormente descrita.</w:t>
      </w:r>
    </w:p>
    <w:p w14:paraId="49A31830" w14:textId="41443A81" w:rsidR="009224C5" w:rsidRDefault="009224C5" w:rsidP="009224C5">
      <w:pPr>
        <w:pStyle w:val="Ttulo3"/>
        <w:numPr>
          <w:ilvl w:val="0"/>
          <w:numId w:val="2"/>
        </w:numPr>
      </w:pPr>
      <w:bookmarkStart w:id="12" w:name="_Toc74142087"/>
      <w:r>
        <w:t>Pruebas y resultados obtenidos</w:t>
      </w:r>
      <w:bookmarkEnd w:id="12"/>
    </w:p>
    <w:p w14:paraId="71854C9D" w14:textId="3A59B28E" w:rsidR="00075C1A" w:rsidRPr="00075C1A" w:rsidRDefault="00075C1A" w:rsidP="00075C1A">
      <w:r>
        <w:t xml:space="preserve">Se muestran las pruebas llevadas a cabo </w:t>
      </w:r>
      <w:r w:rsidR="00715576">
        <w:t>para asegurar la correcta ejecución de la función, además de los resultados de estas mismas pruebas.</w:t>
      </w:r>
    </w:p>
    <w:p w14:paraId="20BC2E9D" w14:textId="77777777" w:rsidR="00715576" w:rsidRDefault="009224C5" w:rsidP="00715576">
      <w:pPr>
        <w:pStyle w:val="Ttulo3"/>
        <w:numPr>
          <w:ilvl w:val="0"/>
          <w:numId w:val="2"/>
        </w:numPr>
      </w:pPr>
      <w:bookmarkStart w:id="13" w:name="_Toc74142088"/>
      <w:r>
        <w:t>Referencias consultadas</w:t>
      </w:r>
      <w:bookmarkEnd w:id="13"/>
    </w:p>
    <w:p w14:paraId="10E3D4E3" w14:textId="40163D95" w:rsidR="009224C5" w:rsidRPr="009224C5" w:rsidRDefault="00715576" w:rsidP="00715576">
      <w:r>
        <w:t>Referencias de los datos obtenidos y utilizados para la construcción de la función</w:t>
      </w:r>
    </w:p>
    <w:p w14:paraId="3784B1C9" w14:textId="0F6ACE14" w:rsidR="009224C5" w:rsidRDefault="009224C5" w:rsidP="009224C5"/>
    <w:p w14:paraId="0F707EEE" w14:textId="69C223A2" w:rsidR="009224C5" w:rsidRDefault="009224C5" w:rsidP="009224C5"/>
    <w:p w14:paraId="7AC14CBF" w14:textId="3F1F01F9" w:rsidR="009224C5" w:rsidRDefault="009224C5" w:rsidP="009224C5">
      <w:pPr>
        <w:pStyle w:val="Ttulo2"/>
      </w:pPr>
      <w:bookmarkStart w:id="14" w:name="_Toc74142089"/>
      <w:r>
        <w:lastRenderedPageBreak/>
        <w:t xml:space="preserve">Función </w:t>
      </w:r>
      <w:proofErr w:type="spellStart"/>
      <w:r>
        <w:t>simpl</w:t>
      </w:r>
      <w:bookmarkEnd w:id="14"/>
      <w:proofErr w:type="spellEnd"/>
    </w:p>
    <w:p w14:paraId="7E93AFE2" w14:textId="77777777" w:rsidR="00075C1A" w:rsidRDefault="009224C5" w:rsidP="00075C1A">
      <w:pPr>
        <w:pStyle w:val="Ttulo3"/>
        <w:numPr>
          <w:ilvl w:val="0"/>
          <w:numId w:val="2"/>
        </w:numPr>
      </w:pPr>
      <w:bookmarkStart w:id="15" w:name="_Toc74142090"/>
      <w:r>
        <w:t>Estrategia para diseñar y construir la función</w:t>
      </w:r>
      <w:bookmarkEnd w:id="15"/>
    </w:p>
    <w:p w14:paraId="64AA2E7A" w14:textId="50438DED" w:rsidR="009224C5" w:rsidRDefault="00075C1A" w:rsidP="00075C1A">
      <w:r>
        <w:t>En esta sección se hace una descripción del diseño utilizado para la construcción de la función.</w:t>
      </w:r>
    </w:p>
    <w:p w14:paraId="6204D299" w14:textId="77777777" w:rsidR="00075C1A" w:rsidRDefault="009224C5" w:rsidP="00075C1A">
      <w:pPr>
        <w:pStyle w:val="Ttulo3"/>
        <w:numPr>
          <w:ilvl w:val="0"/>
          <w:numId w:val="2"/>
        </w:numPr>
      </w:pPr>
      <w:bookmarkStart w:id="16" w:name="_Toc74142091"/>
      <w:r>
        <w:t>Código de la función</w:t>
      </w:r>
      <w:bookmarkEnd w:id="16"/>
    </w:p>
    <w:p w14:paraId="6FC5D828" w14:textId="50321C04" w:rsidR="009224C5" w:rsidRDefault="00075C1A" w:rsidP="00075C1A">
      <w:r>
        <w:t>Se muestra el código fuente con el que se ejecuta la función</w:t>
      </w:r>
    </w:p>
    <w:p w14:paraId="15A08AFB" w14:textId="77777777" w:rsidR="00075C1A" w:rsidRDefault="009224C5" w:rsidP="00075C1A">
      <w:pPr>
        <w:pStyle w:val="Ttulo3"/>
        <w:numPr>
          <w:ilvl w:val="0"/>
          <w:numId w:val="2"/>
        </w:numPr>
      </w:pPr>
      <w:bookmarkStart w:id="17" w:name="_Toc74142092"/>
      <w:r>
        <w:t>Descripción de funciones auxiliares</w:t>
      </w:r>
      <w:bookmarkEnd w:id="17"/>
    </w:p>
    <w:p w14:paraId="14026E92" w14:textId="44C47EE0" w:rsidR="009224C5" w:rsidRDefault="00075C1A" w:rsidP="00075C1A">
      <w:r>
        <w:t>Descripción de las funciones auxiliares utilizadas para la correcta ejecución de la función anteriormente descrita.</w:t>
      </w:r>
    </w:p>
    <w:p w14:paraId="3D60D37A" w14:textId="77777777" w:rsidR="00715576" w:rsidRDefault="009224C5" w:rsidP="00715576">
      <w:pPr>
        <w:pStyle w:val="Ttulo3"/>
        <w:numPr>
          <w:ilvl w:val="0"/>
          <w:numId w:val="2"/>
        </w:numPr>
      </w:pPr>
      <w:bookmarkStart w:id="18" w:name="_Toc74142093"/>
      <w:r>
        <w:t>Pruebas y resultados obtenidos</w:t>
      </w:r>
      <w:bookmarkEnd w:id="18"/>
    </w:p>
    <w:p w14:paraId="3C588A37" w14:textId="1656672C" w:rsidR="009224C5" w:rsidRDefault="00715576" w:rsidP="00715576">
      <w:r>
        <w:t>Se muestran las pruebas llevadas a cabo para asegurar la correcta ejecución de la función, además de los resultados de estas mismas pruebas.</w:t>
      </w:r>
    </w:p>
    <w:p w14:paraId="304554CC" w14:textId="77777777" w:rsidR="00715576" w:rsidRDefault="009224C5" w:rsidP="00715576">
      <w:pPr>
        <w:pStyle w:val="Ttulo3"/>
        <w:numPr>
          <w:ilvl w:val="0"/>
          <w:numId w:val="2"/>
        </w:numPr>
      </w:pPr>
      <w:bookmarkStart w:id="19" w:name="_Toc74142094"/>
      <w:r>
        <w:t>Referencias consultadas</w:t>
      </w:r>
      <w:bookmarkEnd w:id="19"/>
    </w:p>
    <w:p w14:paraId="2BBB3C25" w14:textId="623C9890" w:rsidR="009224C5" w:rsidRPr="009224C5" w:rsidRDefault="00715576" w:rsidP="00715576">
      <w:r>
        <w:t>Referencias de los datos obtenidos y utilizados para la construcción de la función</w:t>
      </w:r>
    </w:p>
    <w:p w14:paraId="57DE0060" w14:textId="239B8234" w:rsidR="009224C5" w:rsidRDefault="009224C5" w:rsidP="009224C5"/>
    <w:p w14:paraId="3D48F24C" w14:textId="328422A7" w:rsidR="009224C5" w:rsidRDefault="009224C5" w:rsidP="009224C5"/>
    <w:p w14:paraId="123240BB" w14:textId="49B5B177" w:rsidR="009224C5" w:rsidRDefault="009224C5" w:rsidP="009224C5">
      <w:pPr>
        <w:pStyle w:val="Ttulo1"/>
      </w:pPr>
      <w:bookmarkStart w:id="20" w:name="_Toc74142095"/>
      <w:r>
        <w:t>Análisis de resultados</w:t>
      </w:r>
      <w:bookmarkEnd w:id="20"/>
    </w:p>
    <w:p w14:paraId="5A66044F" w14:textId="46BE2814" w:rsidR="00715576" w:rsidRPr="00715576" w:rsidRDefault="00715576" w:rsidP="00715576">
      <w:r>
        <w:t>En esta sección se muestran los resultados del análisis hecho por los participantes del proyecto, haciendo énfasis en la discusión realizada</w:t>
      </w:r>
      <w:r w:rsidR="00FF4514">
        <w:t xml:space="preserve"> y las conclusiones desarrolladas.</w:t>
      </w:r>
    </w:p>
    <w:p w14:paraId="3E299B2E" w14:textId="5D330A07" w:rsidR="009224C5" w:rsidRDefault="009224C5" w:rsidP="009224C5"/>
    <w:p w14:paraId="0A1491FA" w14:textId="081462FB" w:rsidR="009224C5" w:rsidRDefault="009224C5" w:rsidP="009224C5">
      <w:pPr>
        <w:pStyle w:val="Ttulo1"/>
      </w:pPr>
      <w:bookmarkStart w:id="21" w:name="_Toc74142096"/>
      <w:r>
        <w:t>Problemas encontrados</w:t>
      </w:r>
      <w:bookmarkEnd w:id="21"/>
    </w:p>
    <w:p w14:paraId="1125F740" w14:textId="41C53AB6" w:rsidR="00FF4514" w:rsidRDefault="00FF4514" w:rsidP="00FF4514">
      <w:r>
        <w:t>Descripción de los problemas encontrados, además de las limitaciones que surgieron durante la ejecución del proyecto.</w:t>
      </w:r>
    </w:p>
    <w:p w14:paraId="0A250E33" w14:textId="77777777" w:rsidR="00FF4514" w:rsidRPr="00FF4514" w:rsidRDefault="00FF4514" w:rsidP="00FF4514"/>
    <w:p w14:paraId="1850F0E6" w14:textId="74365A94" w:rsidR="009224C5" w:rsidRDefault="009224C5" w:rsidP="009224C5"/>
    <w:p w14:paraId="643DD45A" w14:textId="466A4297" w:rsidR="009224C5" w:rsidRDefault="009224C5" w:rsidP="009224C5">
      <w:pPr>
        <w:pStyle w:val="Ttulo1"/>
      </w:pPr>
      <w:bookmarkStart w:id="22" w:name="_Toc74142097"/>
      <w:r>
        <w:t>Experiencia con el lenguaje Standard ML</w:t>
      </w:r>
      <w:bookmarkEnd w:id="22"/>
    </w:p>
    <w:p w14:paraId="758978F6" w14:textId="2B2571A6" w:rsidR="00FF4514" w:rsidRPr="00FF4514" w:rsidRDefault="00FF4514" w:rsidP="00FF4514">
      <w:r>
        <w:t>En esta sección se hace una descripción de la experiencia de los participantes del proyecto, así como con el uso del lenguaje de programación Standard ML y el paradigma funcional en general.</w:t>
      </w:r>
    </w:p>
    <w:p w14:paraId="05EC43F2" w14:textId="53F74553" w:rsidR="009224C5" w:rsidRDefault="009224C5" w:rsidP="009224C5"/>
    <w:p w14:paraId="502B53A6" w14:textId="1E26FE74" w:rsidR="009224C5" w:rsidRDefault="009224C5" w:rsidP="009224C5">
      <w:pPr>
        <w:pStyle w:val="Ttulo1"/>
      </w:pPr>
      <w:bookmarkStart w:id="23" w:name="_Toc74142098"/>
      <w:r>
        <w:t>Referencias</w:t>
      </w:r>
      <w:bookmarkEnd w:id="23"/>
    </w:p>
    <w:p w14:paraId="58FC61E9" w14:textId="65450334" w:rsidR="009224C5" w:rsidRDefault="009224C5" w:rsidP="009224C5"/>
    <w:p w14:paraId="2398E0BF" w14:textId="2C55912F" w:rsidR="009224C5" w:rsidRPr="009224C5" w:rsidRDefault="009224C5" w:rsidP="009224C5">
      <w:pPr>
        <w:pStyle w:val="Ttulo1"/>
      </w:pPr>
      <w:bookmarkStart w:id="24" w:name="_Toc74142099"/>
      <w:r>
        <w:t>Apéndices</w:t>
      </w:r>
      <w:bookmarkEnd w:id="24"/>
    </w:p>
    <w:p w14:paraId="17CDA97B" w14:textId="77777777" w:rsidR="00892704" w:rsidRDefault="00892704"/>
    <w:sectPr w:rsidR="0089270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71DF0"/>
    <w:multiLevelType w:val="hybridMultilevel"/>
    <w:tmpl w:val="93B86CEE"/>
    <w:lvl w:ilvl="0" w:tplc="11F65DC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85480"/>
    <w:multiLevelType w:val="hybridMultilevel"/>
    <w:tmpl w:val="3B1643C6"/>
    <w:lvl w:ilvl="0" w:tplc="26F015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109"/>
    <w:rsid w:val="00075C1A"/>
    <w:rsid w:val="0071214E"/>
    <w:rsid w:val="00715576"/>
    <w:rsid w:val="00892704"/>
    <w:rsid w:val="009224C5"/>
    <w:rsid w:val="00D17109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3B00A"/>
  <w15:chartTrackingRefBased/>
  <w15:docId w15:val="{AB9A06A0-8FA6-4047-BAC9-621599DF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109"/>
  </w:style>
  <w:style w:type="paragraph" w:styleId="Ttulo1">
    <w:name w:val="heading 1"/>
    <w:basedOn w:val="Normal"/>
    <w:next w:val="Normal"/>
    <w:link w:val="Ttulo1Car"/>
    <w:uiPriority w:val="9"/>
    <w:qFormat/>
    <w:rsid w:val="00892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27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27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27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927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9270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927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24C5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9224C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24C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224C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224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EFCA-2AE7-4C67-992B-5E6A47BA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16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O GRANADOS ANNER JOSUE</dc:creator>
  <cp:keywords/>
  <dc:description/>
  <cp:lastModifiedBy>CALVO GRANADOS ANNER JOSUE</cp:lastModifiedBy>
  <cp:revision>2</cp:revision>
  <dcterms:created xsi:type="dcterms:W3CDTF">2021-06-09T21:20:00Z</dcterms:created>
  <dcterms:modified xsi:type="dcterms:W3CDTF">2021-06-09T21:20:00Z</dcterms:modified>
</cp:coreProperties>
</file>